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D35C83">
        <w:rPr>
          <w:rFonts w:ascii="Century Gothic" w:hAnsi="Century Gothic" w:cs="Tahoma"/>
          <w:b/>
          <w:sz w:val="20"/>
          <w:szCs w:val="20"/>
        </w:rPr>
        <w:t xml:space="preserve"> 6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DE CAPACIDAD FINANCIERA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D73AC6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FC" w:rsidRDefault="00D42FFC">
      <w:r>
        <w:separator/>
      </w:r>
    </w:p>
  </w:endnote>
  <w:endnote w:type="continuationSeparator" w:id="0">
    <w:p w:rsidR="00D42FFC" w:rsidRDefault="00D4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FC" w:rsidRDefault="00D42FFC">
      <w:r>
        <w:separator/>
      </w:r>
    </w:p>
  </w:footnote>
  <w:footnote w:type="continuationSeparator" w:id="0">
    <w:p w:rsidR="00D42FFC" w:rsidRDefault="00D42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5C83"/>
    <w:rsid w:val="00D3755E"/>
    <w:rsid w:val="00D42FFC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08C5-01E7-463F-B79F-AB945431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453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6-04-19T21:29:00Z</cp:lastPrinted>
  <dcterms:created xsi:type="dcterms:W3CDTF">2018-01-02T15:17:00Z</dcterms:created>
  <dcterms:modified xsi:type="dcterms:W3CDTF">2018-01-02T15:17:00Z</dcterms:modified>
</cp:coreProperties>
</file>